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BA" w:rsidRDefault="001956BA" w:rsidP="001956BA">
      <w:pPr>
        <w:spacing w:after="0" w:line="183" w:lineRule="atLeast"/>
        <w:rPr>
          <w:rFonts w:ascii="Arial" w:eastAsia="Times New Roman" w:hAnsi="Arial" w:cs="Arial"/>
          <w:sz w:val="16"/>
          <w:szCs w:val="16"/>
          <w:lang w:eastAsia="ru-RU"/>
        </w:rPr>
      </w:pPr>
    </w:p>
    <w:p w:rsidR="00336F97" w:rsidRPr="00336F97" w:rsidRDefault="00336F97" w:rsidP="00336F97">
      <w:pPr>
        <w:tabs>
          <w:tab w:val="left" w:pos="3600"/>
          <w:tab w:val="left" w:pos="10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F9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17C0947" wp14:editId="4E7CC627">
            <wp:extent cx="120015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97" w:rsidRPr="00336F97" w:rsidRDefault="00336F97" w:rsidP="00336F97">
      <w:pPr>
        <w:tabs>
          <w:tab w:val="left" w:pos="3600"/>
          <w:tab w:val="left" w:pos="10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6F97" w:rsidRPr="00336F97" w:rsidRDefault="00336F97" w:rsidP="0033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36F97" w:rsidRPr="00336F97" w:rsidRDefault="00336F97" w:rsidP="00336F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336F9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АДМИНИСТРАЦИЯ СЕЛЬСКОГО ПОСЕЛЕНИЯ БОЛЬШАЯ РЯЗАНЬ</w:t>
      </w:r>
    </w:p>
    <w:p w:rsidR="00336F97" w:rsidRPr="00336F97" w:rsidRDefault="00336F97" w:rsidP="00336F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336F9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:rsidR="00336F97" w:rsidRPr="00336F97" w:rsidRDefault="00336F97" w:rsidP="00336F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336F9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336F97" w:rsidRPr="00336F97" w:rsidRDefault="00336F97" w:rsidP="0033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F97" w:rsidRPr="00336F97" w:rsidRDefault="00336F97" w:rsidP="00336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336F97" w:rsidRPr="00336F97" w:rsidRDefault="00336F97" w:rsidP="00336F97">
      <w:pPr>
        <w:tabs>
          <w:tab w:val="left" w:pos="3600"/>
          <w:tab w:val="left" w:pos="10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6F97" w:rsidRPr="00336F97" w:rsidRDefault="00336F97" w:rsidP="00336F97">
      <w:pPr>
        <w:tabs>
          <w:tab w:val="left" w:pos="3600"/>
          <w:tab w:val="left" w:pos="10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ноября</w:t>
      </w:r>
      <w:r w:rsidRPr="0033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                                                                          </w:t>
      </w:r>
      <w:r w:rsidR="00916F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</w:p>
    <w:p w:rsidR="001956BA" w:rsidRPr="00A70051" w:rsidRDefault="001956BA" w:rsidP="001956BA">
      <w:pPr>
        <w:spacing w:after="120" w:line="240" w:lineRule="auto"/>
        <w:rPr>
          <w:rFonts w:hAnsi="Times New Roman"/>
          <w:b/>
          <w:sz w:val="16"/>
          <w:szCs w:val="16"/>
        </w:rPr>
      </w:pPr>
    </w:p>
    <w:p w:rsidR="003E4028" w:rsidRDefault="001956BA" w:rsidP="0055033B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рганизации системы внутреннего</w:t>
      </w:r>
      <w:r w:rsidR="001A0D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ения соответствия </w:t>
      </w:r>
      <w:r w:rsidR="00DD42A8">
        <w:rPr>
          <w:b/>
          <w:sz w:val="28"/>
          <w:szCs w:val="28"/>
        </w:rPr>
        <w:t xml:space="preserve">требованиям </w:t>
      </w:r>
      <w:r w:rsidR="00336F97">
        <w:rPr>
          <w:b/>
          <w:sz w:val="28"/>
          <w:szCs w:val="28"/>
        </w:rPr>
        <w:t>антимонопольного законодательства (</w:t>
      </w:r>
      <w:r w:rsidR="00DD42A8">
        <w:rPr>
          <w:b/>
          <w:sz w:val="28"/>
          <w:szCs w:val="28"/>
        </w:rPr>
        <w:t>антимонопольно</w:t>
      </w:r>
      <w:r w:rsidR="003E4028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3E4028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>)</w:t>
      </w:r>
      <w:r w:rsidR="004B636A" w:rsidRPr="004B636A">
        <w:rPr>
          <w:b/>
          <w:sz w:val="28"/>
          <w:szCs w:val="28"/>
        </w:rPr>
        <w:t xml:space="preserve">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 xml:space="preserve">администрации </w:t>
      </w:r>
      <w:r w:rsidR="003E4028">
        <w:rPr>
          <w:b/>
          <w:sz w:val="28"/>
          <w:szCs w:val="28"/>
        </w:rPr>
        <w:t xml:space="preserve">сельского поселения </w:t>
      </w:r>
      <w:r w:rsidR="00336F97">
        <w:rPr>
          <w:b/>
          <w:sz w:val="28"/>
          <w:szCs w:val="28"/>
        </w:rPr>
        <w:t>Большая Рязань</w:t>
      </w:r>
    </w:p>
    <w:p w:rsidR="00DD42A8" w:rsidRPr="00F20FAC" w:rsidRDefault="003E4028" w:rsidP="0055033B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20FAC">
        <w:rPr>
          <w:b/>
          <w:sz w:val="28"/>
          <w:szCs w:val="28"/>
        </w:rPr>
        <w:t xml:space="preserve">муниципального </w:t>
      </w:r>
      <w:r w:rsidR="004B636A" w:rsidRPr="00F20FAC">
        <w:rPr>
          <w:b/>
          <w:sz w:val="28"/>
          <w:szCs w:val="28"/>
        </w:rPr>
        <w:t>района</w:t>
      </w:r>
      <w:r w:rsidRPr="00F20FAC">
        <w:rPr>
          <w:b/>
          <w:sz w:val="28"/>
          <w:szCs w:val="28"/>
        </w:rPr>
        <w:t xml:space="preserve"> Ставропольский</w:t>
      </w:r>
      <w:r w:rsidR="004B636A" w:rsidRPr="00F20FAC">
        <w:rPr>
          <w:b/>
          <w:sz w:val="28"/>
          <w:szCs w:val="28"/>
        </w:rPr>
        <w:t xml:space="preserve"> Самарской области</w:t>
      </w:r>
    </w:p>
    <w:p w:rsidR="001956BA" w:rsidRPr="00F20FAC" w:rsidRDefault="001956BA" w:rsidP="0055033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2911" w:rsidRPr="00F20FAC" w:rsidRDefault="00E02911" w:rsidP="00550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6BA" w:rsidRPr="00F20FAC" w:rsidRDefault="008209A1" w:rsidP="005503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</w:t>
      </w:r>
      <w:r w:rsidR="000B397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, пунктом </w:t>
      </w:r>
      <w:r w:rsidR="00336F97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397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336F97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</w:t>
      </w:r>
      <w:r w:rsidR="0055033B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сельского поселения Большая Рязань</w:t>
      </w:r>
      <w:r w:rsidR="000B397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1956BA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A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BA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5033B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язань</w:t>
      </w:r>
      <w:r w:rsidR="000B397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</w:t>
      </w:r>
      <w:r w:rsidR="001956BA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56BA" w:rsidRPr="00F20FAC" w:rsidRDefault="001956BA" w:rsidP="0055033B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0FAC">
        <w:rPr>
          <w:sz w:val="28"/>
          <w:szCs w:val="28"/>
        </w:rPr>
        <w:t xml:space="preserve">1. Утвердить прилагаемое </w:t>
      </w:r>
      <w:r w:rsidR="000B3978" w:rsidRPr="00F20FAC">
        <w:rPr>
          <w:sz w:val="28"/>
          <w:szCs w:val="28"/>
        </w:rPr>
        <w:t>П</w:t>
      </w:r>
      <w:r w:rsidRPr="00F20FAC">
        <w:rPr>
          <w:sz w:val="28"/>
          <w:szCs w:val="28"/>
        </w:rPr>
        <w:t xml:space="preserve">оложение </w:t>
      </w:r>
      <w:r w:rsidR="000B3978" w:rsidRPr="00F20FAC">
        <w:rPr>
          <w:sz w:val="28"/>
          <w:szCs w:val="28"/>
        </w:rPr>
        <w:t xml:space="preserve">об организации системы </w:t>
      </w:r>
      <w:r w:rsidR="0055033B" w:rsidRPr="00F20FAC">
        <w:rPr>
          <w:sz w:val="28"/>
          <w:szCs w:val="28"/>
        </w:rPr>
        <w:t>внутреннего обеспечения</w:t>
      </w:r>
      <w:r w:rsidR="000B3978" w:rsidRPr="00F20FAC">
        <w:rPr>
          <w:sz w:val="28"/>
          <w:szCs w:val="28"/>
        </w:rPr>
        <w:t xml:space="preserve"> соответствия требованиям </w:t>
      </w:r>
      <w:r w:rsidR="0055033B" w:rsidRPr="00F20FAC">
        <w:rPr>
          <w:sz w:val="28"/>
          <w:szCs w:val="28"/>
        </w:rPr>
        <w:t>антимонопольного законодательства</w:t>
      </w:r>
      <w:r w:rsidR="000B3978" w:rsidRPr="00F20FAC">
        <w:rPr>
          <w:sz w:val="28"/>
          <w:szCs w:val="28"/>
        </w:rPr>
        <w:t xml:space="preserve"> (антимонопольного комплаенса) в администрации сельского поселения </w:t>
      </w:r>
      <w:r w:rsidR="0055033B" w:rsidRPr="00F20FAC">
        <w:rPr>
          <w:sz w:val="28"/>
          <w:szCs w:val="28"/>
        </w:rPr>
        <w:t>Большая Рязань</w:t>
      </w:r>
      <w:r w:rsidR="000B3978" w:rsidRPr="00F20FAC">
        <w:rPr>
          <w:sz w:val="28"/>
          <w:szCs w:val="28"/>
        </w:rPr>
        <w:t xml:space="preserve"> муниципального района </w:t>
      </w:r>
      <w:r w:rsidR="0055033B" w:rsidRPr="00F20FAC">
        <w:rPr>
          <w:sz w:val="28"/>
          <w:szCs w:val="28"/>
        </w:rPr>
        <w:t>Ставропольский Самарской</w:t>
      </w:r>
      <w:r w:rsidR="000B3978" w:rsidRPr="00F20FAC">
        <w:rPr>
          <w:sz w:val="28"/>
          <w:szCs w:val="28"/>
        </w:rPr>
        <w:t xml:space="preserve"> области</w:t>
      </w:r>
      <w:r w:rsidR="004B636A" w:rsidRPr="00F20FAC">
        <w:rPr>
          <w:sz w:val="28"/>
          <w:szCs w:val="28"/>
        </w:rPr>
        <w:t>.</w:t>
      </w:r>
    </w:p>
    <w:p w:rsidR="000B3978" w:rsidRPr="00F20FAC" w:rsidRDefault="004B636A" w:rsidP="00550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3B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ее распоряжение до сведения заинтересованных лиц.</w:t>
      </w:r>
    </w:p>
    <w:p w:rsidR="008B332F" w:rsidRPr="004B636A" w:rsidRDefault="000B3978" w:rsidP="00550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956BA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F2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55033B" w:rsidRDefault="0055033B" w:rsidP="004B6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33B" w:rsidRDefault="00A36156" w:rsidP="004B6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1C3">
        <w:rPr>
          <w:rFonts w:ascii="Times New Roman" w:hAnsi="Times New Roman" w:cs="Times New Roman"/>
          <w:sz w:val="28"/>
          <w:szCs w:val="28"/>
        </w:rPr>
        <w:t>Глав</w:t>
      </w:r>
      <w:r w:rsidR="00DD42A8" w:rsidRPr="00DC51C3">
        <w:rPr>
          <w:rFonts w:ascii="Times New Roman" w:hAnsi="Times New Roman" w:cs="Times New Roman"/>
          <w:sz w:val="28"/>
          <w:szCs w:val="28"/>
        </w:rPr>
        <w:t>а</w:t>
      </w:r>
      <w:r w:rsidR="00EC515F" w:rsidRPr="00DC51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A0D5A" w:rsidRPr="00DC51C3" w:rsidRDefault="0055033B" w:rsidP="004B6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ольшая Рязань                                                                                       Д.А. Фирстов</w:t>
      </w:r>
      <w:r w:rsidR="00EC515F" w:rsidRPr="00DC51C3">
        <w:rPr>
          <w:rFonts w:ascii="Times New Roman" w:hAnsi="Times New Roman" w:cs="Times New Roman"/>
          <w:sz w:val="28"/>
          <w:szCs w:val="28"/>
        </w:rPr>
        <w:tab/>
      </w:r>
    </w:p>
    <w:p w:rsidR="001A0D5A" w:rsidRDefault="001A0D5A" w:rsidP="0041759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9346E8" w:rsidRDefault="004B636A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E02911" w:rsidRDefault="009346E8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503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C6EFE" w:rsidRDefault="008B332F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346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6EFE" w:rsidRDefault="000C6EFE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C6EFE" w:rsidTr="000C6EFE">
        <w:tc>
          <w:tcPr>
            <w:tcW w:w="4926" w:type="dxa"/>
          </w:tcPr>
          <w:p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5033B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аспоряжением </w:t>
            </w:r>
            <w:r w:rsidR="00550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Большая Рязань муниципального района </w:t>
            </w:r>
          </w:p>
          <w:p w:rsidR="0055033B" w:rsidRDefault="0055033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</w:p>
          <w:p w:rsidR="000C6EFE" w:rsidRDefault="0055033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E" w:rsidRDefault="0055033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22» ноября 2022 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C6EFE"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6EFE"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bookmarkStart w:id="0" w:name="_GoBack"/>
            <w:bookmarkEnd w:id="0"/>
          </w:p>
          <w:p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:rsidR="00DD42A8" w:rsidRPr="00E206C5" w:rsidRDefault="000B3978" w:rsidP="0055033B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 xml:space="preserve">организации системы </w:t>
      </w:r>
      <w:r w:rsidR="0055033B">
        <w:rPr>
          <w:b/>
          <w:sz w:val="28"/>
          <w:szCs w:val="28"/>
        </w:rPr>
        <w:t>внутреннего обеспечения</w:t>
      </w:r>
      <w:r w:rsidR="00DD42A8">
        <w:rPr>
          <w:b/>
          <w:sz w:val="28"/>
          <w:szCs w:val="28"/>
        </w:rPr>
        <w:t xml:space="preserve"> соответствия требованиям </w:t>
      </w:r>
      <w:r w:rsidR="0055033B">
        <w:rPr>
          <w:b/>
          <w:sz w:val="28"/>
          <w:szCs w:val="28"/>
        </w:rPr>
        <w:t>антимонопольного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AF3754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r w:rsidR="0055033B">
        <w:rPr>
          <w:b/>
          <w:sz w:val="28"/>
          <w:szCs w:val="28"/>
        </w:rPr>
        <w:t>Большая Рязань</w:t>
      </w:r>
      <w:r w:rsidR="00842E7F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муниципального района </w:t>
      </w:r>
      <w:r w:rsidR="0055033B">
        <w:rPr>
          <w:b/>
          <w:sz w:val="28"/>
          <w:szCs w:val="28"/>
        </w:rPr>
        <w:t>Ставропольский Самарской</w:t>
      </w:r>
      <w:r w:rsidR="004B636A">
        <w:rPr>
          <w:b/>
          <w:sz w:val="28"/>
          <w:szCs w:val="28"/>
        </w:rPr>
        <w:t xml:space="preserve"> области</w:t>
      </w:r>
    </w:p>
    <w:p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>, антимонопольный комплаенс</w:t>
      </w:r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FB26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>3. Цели антимонопольного комплаенса</w:t>
      </w:r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503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033B" w:rsidRPr="00C87926">
        <w:rPr>
          <w:rFonts w:ascii="Times New Roman" w:hAnsi="Times New Roman" w:cs="Times New Roman"/>
          <w:sz w:val="28"/>
          <w:szCs w:val="28"/>
        </w:rPr>
        <w:t>Большая</w:t>
      </w:r>
      <w:r w:rsidR="0055033B">
        <w:rPr>
          <w:rFonts w:ascii="Times New Roman" w:hAnsi="Times New Roman" w:cs="Times New Roman"/>
          <w:sz w:val="28"/>
          <w:szCs w:val="28"/>
        </w:rPr>
        <w:t xml:space="preserve"> Рязань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б) профилактика нарушения требований антимонопольного 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>. Задачи антимонопольного комплаенса: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55033B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управление комплаенс-рисками;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="0055033B" w:rsidRPr="00C87926">
        <w:rPr>
          <w:rFonts w:ascii="Times New Roman" w:hAnsi="Times New Roman" w:cs="Times New Roman"/>
          <w:sz w:val="28"/>
          <w:szCs w:val="28"/>
        </w:rPr>
        <w:t>антимонополь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комплаенса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</w:t>
      </w:r>
      <w:r w:rsidR="0055033B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 регулярность оценки комплаенс-рисков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>. Организация антимонопольного комплаенса</w:t>
      </w:r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</w:t>
      </w:r>
      <w:r w:rsidR="0055033B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Главой </w:t>
      </w:r>
      <w:r w:rsidR="002F7D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2F7D18">
        <w:rPr>
          <w:rFonts w:ascii="Times New Roman" w:hAnsi="Times New Roman" w:cs="Times New Roman"/>
          <w:sz w:val="28"/>
          <w:szCs w:val="28"/>
        </w:rPr>
        <w:t>тавропольский Самарской области (далее – Глава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</w:t>
      </w:r>
      <w:r w:rsidR="0055033B" w:rsidRPr="00DC5CE0">
        <w:rPr>
          <w:rFonts w:ascii="Times New Roman" w:hAnsi="Times New Roman" w:cs="Times New Roman"/>
          <w:sz w:val="28"/>
          <w:szCs w:val="28"/>
        </w:rPr>
        <w:t>организации системы</w:t>
      </w:r>
      <w:r w:rsidRPr="00DC5CE0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88242A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комплаенс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комплаенс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</w:t>
      </w:r>
      <w:r w:rsidR="0055033B" w:rsidRPr="00DC5CE0">
        <w:rPr>
          <w:rFonts w:ascii="Times New Roman" w:hAnsi="Times New Roman" w:cs="Times New Roman"/>
          <w:sz w:val="28"/>
          <w:szCs w:val="28"/>
        </w:rPr>
        <w:t>комплаенсе администрации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комплаенса и принимает </w:t>
      </w:r>
      <w:r w:rsidRPr="00DC5CE0">
        <w:rPr>
          <w:rFonts w:ascii="Times New Roman" w:hAnsi="Times New Roman" w:cs="Times New Roman"/>
          <w:sz w:val="28"/>
          <w:szCs w:val="28"/>
        </w:rPr>
        <w:lastRenderedPageBreak/>
        <w:t>меры, направленные на устранение выявленных недостатков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</w:t>
      </w:r>
      <w:r w:rsidR="0055033B" w:rsidRPr="00DC5CE0">
        <w:rPr>
          <w:rFonts w:ascii="Times New Roman" w:hAnsi="Times New Roman" w:cs="Times New Roman"/>
          <w:sz w:val="28"/>
          <w:szCs w:val="28"/>
        </w:rPr>
        <w:t>в администрации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правил антимонопольного комплаенса.</w:t>
      </w:r>
    </w:p>
    <w:p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55033B">
        <w:rPr>
          <w:rFonts w:ascii="Times New Roman" w:hAnsi="Times New Roman" w:cs="Times New Roman"/>
          <w:sz w:val="28"/>
          <w:szCs w:val="28"/>
        </w:rPr>
        <w:t>Большая Рязань</w:t>
      </w:r>
      <w:r w:rsidR="005F1C9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</w:p>
    <w:p w:rsidR="00267B78" w:rsidRPr="003C05EB" w:rsidRDefault="009270A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55033B">
        <w:rPr>
          <w:rFonts w:ascii="Times New Roman" w:hAnsi="Times New Roman" w:cs="Times New Roman"/>
          <w:sz w:val="28"/>
          <w:szCs w:val="28"/>
          <w:highlight w:val="yellow"/>
        </w:rPr>
        <w:t>едущий специалис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сельского поселения Большая Рязань – Ершова Мария Михайловна</w:t>
      </w:r>
      <w:r w:rsidR="00267B78" w:rsidRPr="003C05EB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267B78" w:rsidRDefault="0055033B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ист 1 </w:t>
      </w:r>
      <w:r w:rsidR="009270A5">
        <w:rPr>
          <w:rFonts w:ascii="Times New Roman" w:hAnsi="Times New Roman" w:cs="Times New Roman"/>
          <w:sz w:val="28"/>
          <w:szCs w:val="28"/>
          <w:highlight w:val="yellow"/>
        </w:rPr>
        <w:t>категории</w:t>
      </w:r>
      <w:r w:rsidR="009270A5" w:rsidRPr="009270A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270A5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и сельского поселения Большая Рязань – </w:t>
      </w:r>
      <w:r w:rsidR="009270A5">
        <w:rPr>
          <w:rFonts w:ascii="Times New Roman" w:hAnsi="Times New Roman" w:cs="Times New Roman"/>
          <w:sz w:val="28"/>
          <w:szCs w:val="28"/>
        </w:rPr>
        <w:t>Гавришова Анжелика Борисовна.</w:t>
      </w:r>
    </w:p>
    <w:p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2.3</w:t>
      </w:r>
      <w:r w:rsidR="00267B78" w:rsidRPr="003C05E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9270A5">
        <w:rPr>
          <w:rFonts w:ascii="Times New Roman" w:hAnsi="Times New Roman" w:cs="Times New Roman"/>
          <w:sz w:val="28"/>
          <w:szCs w:val="28"/>
          <w:highlight w:val="yellow"/>
        </w:rPr>
        <w:t>Ведущий специалист</w:t>
      </w:r>
      <w:r w:rsidR="00267B78" w:rsidRPr="003C05EB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ет: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9270A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х функционирование антимонопольного комплаенса;</w:t>
      </w:r>
    </w:p>
    <w:p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комплаенс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 xml:space="preserve"> 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комплаенса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нижению комплаенс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д) подготовку проекта доклада об антимонопольном комплаенсе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9270A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60842" w:rsidRPr="00C87926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0842" w:rsidRPr="00C87926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:rsidR="00051595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EB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8B12B3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3C05E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9019E" w:rsidRPr="003C05E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270A5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ист 1 категории </w:t>
      </w:r>
      <w:r w:rsidR="00051595" w:rsidRPr="003C05EB">
        <w:rPr>
          <w:rFonts w:ascii="Times New Roman" w:hAnsi="Times New Roman" w:cs="Times New Roman"/>
          <w:sz w:val="28"/>
          <w:szCs w:val="28"/>
          <w:highlight w:val="yellow"/>
        </w:rPr>
        <w:t>осуществляет: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а)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по вопросам, связанным с соблюдением требований антимонопольного законодательства;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F5651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:rsidR="00260842" w:rsidRPr="00C87926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комплаенса</w:t>
      </w:r>
      <w:r w:rsidR="005E3CDF">
        <w:rPr>
          <w:rFonts w:ascii="Times New Roman" w:hAnsi="Times New Roman" w:cs="Times New Roman"/>
          <w:sz w:val="28"/>
          <w:szCs w:val="28"/>
        </w:rPr>
        <w:t>.</w:t>
      </w:r>
    </w:p>
    <w:p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</w:p>
    <w:p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структурны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270A5" w:rsidRPr="00C87926">
        <w:rPr>
          <w:rFonts w:ascii="Times New Roman" w:hAnsi="Times New Roman" w:cs="Times New Roman"/>
          <w:sz w:val="28"/>
          <w:szCs w:val="28"/>
        </w:rPr>
        <w:t>подразделения</w:t>
      </w:r>
      <w:r w:rsidR="009270A5">
        <w:rPr>
          <w:rFonts w:ascii="Times New Roman" w:hAnsi="Times New Roman" w:cs="Times New Roman"/>
          <w:sz w:val="28"/>
          <w:szCs w:val="28"/>
        </w:rPr>
        <w:t>ми</w:t>
      </w:r>
      <w:r w:rsidR="009270A5" w:rsidRPr="00C879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06"/>
      <w:bookmarkEnd w:id="2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9270A5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мерах по устранению нарушения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комплаенс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BF3CA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 w:rsidR="009270A5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плана мероприятий («дорожной карты») по снижению комплаенс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9270A5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FF4346">
        <w:rPr>
          <w:rFonts w:ascii="Times New Roman" w:hAnsi="Times New Roman" w:cs="Times New Roman"/>
          <w:sz w:val="28"/>
          <w:szCs w:val="28"/>
        </w:rPr>
        <w:t>.</w:t>
      </w:r>
      <w:r w:rsidR="003660BA">
        <w:rPr>
          <w:rFonts w:ascii="Times New Roman" w:hAnsi="Times New Roman" w:cs="Times New Roman"/>
          <w:sz w:val="28"/>
          <w:szCs w:val="28"/>
        </w:rPr>
        <w:t xml:space="preserve"> совместно со </w:t>
      </w:r>
      <w:r w:rsidR="009519B6" w:rsidRPr="00C87926">
        <w:rPr>
          <w:rFonts w:ascii="Times New Roman" w:hAnsi="Times New Roman" w:cs="Times New Roman"/>
          <w:sz w:val="28"/>
          <w:szCs w:val="28"/>
        </w:rPr>
        <w:t>структурны</w:t>
      </w:r>
      <w:r w:rsidR="003660BA">
        <w:rPr>
          <w:rFonts w:ascii="Times New Roman" w:hAnsi="Times New Roman" w:cs="Times New Roman"/>
          <w:sz w:val="28"/>
          <w:szCs w:val="28"/>
        </w:rPr>
        <w:t>м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3660BA">
        <w:rPr>
          <w:rFonts w:ascii="Times New Roman" w:hAnsi="Times New Roman" w:cs="Times New Roman"/>
          <w:sz w:val="28"/>
          <w:szCs w:val="28"/>
        </w:rPr>
        <w:t>м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</w:t>
      </w:r>
      <w:r w:rsidRPr="00B82909">
        <w:rPr>
          <w:rFonts w:ascii="Times New Roman" w:hAnsi="Times New Roman" w:cs="Times New Roman"/>
          <w:sz w:val="28"/>
          <w:szCs w:val="28"/>
          <w:highlight w:val="yellow"/>
        </w:rPr>
        <w:t xml:space="preserve">1 </w:t>
      </w:r>
      <w:r w:rsidR="009D5E24" w:rsidRPr="00B82909">
        <w:rPr>
          <w:rFonts w:ascii="Times New Roman" w:hAnsi="Times New Roman" w:cs="Times New Roman"/>
          <w:sz w:val="28"/>
          <w:szCs w:val="28"/>
          <w:highlight w:val="yellow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3B4A4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 упорядочиванием комплаенс-рисков в порядке убывания их уровня, а также описанием рисков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C90C4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, далее – ежегодно в срок не позднее </w:t>
      </w:r>
      <w:r w:rsidRPr="00B82909">
        <w:rPr>
          <w:rFonts w:ascii="Times New Roman" w:hAnsi="Times New Roman" w:cs="Times New Roman"/>
          <w:sz w:val="28"/>
          <w:szCs w:val="28"/>
          <w:highlight w:val="yellow"/>
        </w:rPr>
        <w:t xml:space="preserve">1 </w:t>
      </w:r>
      <w:r w:rsidR="009D5E24" w:rsidRPr="00B82909">
        <w:rPr>
          <w:rFonts w:ascii="Times New Roman" w:hAnsi="Times New Roman" w:cs="Times New Roman"/>
          <w:sz w:val="28"/>
          <w:szCs w:val="28"/>
          <w:highlight w:val="yellow"/>
        </w:rPr>
        <w:t>ноября</w:t>
      </w:r>
      <w:r w:rsidR="009D5E24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Pr="00B82909">
        <w:rPr>
          <w:rFonts w:ascii="Times New Roman" w:hAnsi="Times New Roman" w:cs="Times New Roman"/>
          <w:sz w:val="28"/>
          <w:szCs w:val="28"/>
          <w:highlight w:val="yellow"/>
        </w:rPr>
        <w:t>10 февра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:</w:t>
      </w:r>
    </w:p>
    <w:p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антимонопольном комплаенсе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2D313F" w:rsidRPr="005171FD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DE397A" w:rsidRPr="005171FD">
        <w:rPr>
          <w:rFonts w:ascii="Times New Roman" w:hAnsi="Times New Roman" w:cs="Times New Roman"/>
          <w:sz w:val="28"/>
          <w:szCs w:val="28"/>
        </w:rPr>
        <w:t xml:space="preserve">ний, структурные подразделения, </w:t>
      </w:r>
      <w:r w:rsidRPr="005171FD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="00812D40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:rsidR="002D313F" w:rsidRPr="005171FD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</w:t>
      </w:r>
      <w:r w:rsidRPr="00B82909">
        <w:rPr>
          <w:rFonts w:ascii="Times New Roman" w:hAnsi="Times New Roman" w:cs="Times New Roman"/>
          <w:sz w:val="28"/>
          <w:szCs w:val="28"/>
          <w:highlight w:val="yellow"/>
        </w:rPr>
        <w:t>1 октября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:rsidR="002D313F" w:rsidRPr="005171FD" w:rsidRDefault="006B0B5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структурными подразделениями</w:t>
      </w:r>
      <w:r w:rsidR="000C2298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отраслевыми (функциональными</w:t>
      </w:r>
      <w:r w:rsidR="000C2298" w:rsidRPr="005171FD">
        <w:rPr>
          <w:rFonts w:ascii="Times New Roman" w:hAnsi="Times New Roman" w:cs="Times New Roman"/>
          <w:sz w:val="28"/>
          <w:szCs w:val="28"/>
        </w:rPr>
        <w:t>) орган</w:t>
      </w:r>
      <w:r w:rsidR="000C2298">
        <w:rPr>
          <w:rFonts w:ascii="Times New Roman" w:hAnsi="Times New Roman" w:cs="Times New Roman"/>
          <w:sz w:val="28"/>
          <w:szCs w:val="28"/>
        </w:rPr>
        <w:t xml:space="preserve">ами, должностными </w:t>
      </w:r>
      <w:r w:rsidR="00402F45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402F45" w:rsidRPr="005171FD">
        <w:rPr>
          <w:rFonts w:ascii="Times New Roman" w:hAnsi="Times New Roman" w:cs="Times New Roman"/>
          <w:sz w:val="28"/>
          <w:szCs w:val="28"/>
        </w:rPr>
        <w:t>администрации</w:t>
      </w:r>
      <w:r w:rsidR="002D313F" w:rsidRPr="005171FD">
        <w:rPr>
          <w:rFonts w:ascii="Times New Roman" w:hAnsi="Times New Roman" w:cs="Times New Roman"/>
          <w:sz w:val="28"/>
          <w:szCs w:val="28"/>
        </w:rPr>
        <w:t>:</w:t>
      </w:r>
    </w:p>
    <w:p w:rsidR="002D313F" w:rsidRPr="00A8401C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</w:t>
      </w:r>
      <w:r w:rsidRPr="00B82909">
        <w:rPr>
          <w:rFonts w:ascii="Times New Roman" w:hAnsi="Times New Roman" w:cs="Times New Roman"/>
          <w:sz w:val="28"/>
          <w:szCs w:val="28"/>
          <w:highlight w:val="yellow"/>
        </w:rPr>
        <w:t>1 ноября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:rsidR="002D313F" w:rsidRPr="00C87926" w:rsidRDefault="002D313F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Default="000338D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комплаенс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64BD5" w:rsidRDefault="00D64BD5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6F0A" w:rsidRDefault="000338DC" w:rsidP="00126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омплаенс-</w:t>
      </w:r>
      <w:r w:rsidR="00402F45" w:rsidRPr="00366626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402F45">
        <w:rPr>
          <w:rFonts w:ascii="Times New Roman" w:hAnsi="Times New Roman" w:cs="Times New Roman"/>
          <w:sz w:val="28"/>
          <w:szCs w:val="28"/>
        </w:rPr>
        <w:t>администрации</w:t>
      </w:r>
      <w:r w:rsidR="001260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70A5">
        <w:rPr>
          <w:rFonts w:ascii="Times New Roman" w:hAnsi="Times New Roman" w:cs="Times New Roman"/>
          <w:sz w:val="28"/>
          <w:szCs w:val="28"/>
        </w:rPr>
        <w:t>Большая Рязань</w:t>
      </w:r>
      <w:r w:rsidR="009270A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402F45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402F45" w:rsidRPr="00C87926">
        <w:rPr>
          <w:rFonts w:ascii="Times New Roman" w:hAnsi="Times New Roman" w:cs="Times New Roman"/>
          <w:sz w:val="28"/>
          <w:szCs w:val="28"/>
        </w:rPr>
        <w:t>в</w:t>
      </w:r>
      <w:r w:rsidR="00126003">
        <w:rPr>
          <w:rFonts w:ascii="Times New Roman" w:hAnsi="Times New Roman" w:cs="Times New Roman"/>
          <w:sz w:val="28"/>
          <w:szCs w:val="28"/>
        </w:rPr>
        <w:t xml:space="preserve">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:rsidR="00366626" w:rsidRDefault="00DC51C3" w:rsidP="00126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комплаенс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AB0189">
        <w:rPr>
          <w:rFonts w:ascii="Times New Roman" w:hAnsi="Times New Roman" w:cs="Times New Roman"/>
          <w:sz w:val="28"/>
          <w:szCs w:val="28"/>
        </w:rPr>
        <w:t>.</w:t>
      </w:r>
    </w:p>
    <w:p w:rsidR="00C90C4A" w:rsidRDefault="00C90C4A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</w:p>
    <w:p w:rsidR="00366626" w:rsidRPr="00366626" w:rsidRDefault="00EE38F3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:rsidR="00123A73" w:rsidRDefault="00366626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</w:p>
    <w:p w:rsidR="00251AE3" w:rsidRPr="00366626" w:rsidRDefault="00251AE3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52C" w:rsidRPr="00C87926" w:rsidRDefault="00251AE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69"/>
      <w:bookmarkEnd w:id="5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ми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</w:t>
      </w:r>
      <w:r w:rsidR="0043252C"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, в разрезе каждого комплаенс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:rsidR="0043252C" w:rsidRPr="00C87926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:rsidR="0043252C" w:rsidRPr="00C87926" w:rsidRDefault="00B8177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251AE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252C" w:rsidRPr="00B82909">
        <w:rPr>
          <w:rFonts w:ascii="Times New Roman" w:hAnsi="Times New Roman" w:cs="Times New Roman"/>
          <w:sz w:val="28"/>
          <w:szCs w:val="28"/>
          <w:highlight w:val="yellow"/>
        </w:rPr>
        <w:t>31 декабр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B8177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51AE3">
        <w:rPr>
          <w:rFonts w:ascii="Times New Roman" w:hAnsi="Times New Roman" w:cs="Times New Roman"/>
          <w:sz w:val="28"/>
          <w:szCs w:val="28"/>
        </w:rPr>
        <w:t>пункте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:rsidR="00251AE3" w:rsidRDefault="00251AE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E94" w:rsidRDefault="00093E94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26" w:rsidRPr="00925C45" w:rsidRDefault="009E0D23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43252C" w:rsidRPr="00B82909">
        <w:rPr>
          <w:rFonts w:ascii="Times New Roman" w:hAnsi="Times New Roman" w:cs="Times New Roman"/>
          <w:sz w:val="28"/>
          <w:szCs w:val="28"/>
          <w:highlight w:val="yellow"/>
        </w:rPr>
        <w:t>31 декабр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02F45">
        <w:rPr>
          <w:rFonts w:ascii="Times New Roman" w:hAnsi="Times New Roman" w:cs="Times New Roman"/>
          <w:sz w:val="28"/>
          <w:szCs w:val="28"/>
        </w:rPr>
        <w:t>Положения ежегодно</w:t>
      </w:r>
      <w:r w:rsidR="00DF2DDD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комплаенса</w:t>
      </w:r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комплаенса и настоящим Положением проводится при приеме сотрудников на работу.</w:t>
      </w:r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проводится при изменении основ антимонопольного комплаенс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</w:t>
      </w:r>
      <w:r w:rsidR="0043252C" w:rsidRPr="00925C4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7</w:t>
      </w:r>
      <w:r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:rsidR="00093E94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5353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5353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252C" w:rsidRDefault="00E63971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402F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F45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E63971" w:rsidRPr="008A407D" w:rsidRDefault="00E63971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407D"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Pr="008A407D">
        <w:rPr>
          <w:rFonts w:ascii="Times New Roman" w:hAnsi="Times New Roman" w:cs="Times New Roman"/>
          <w:sz w:val="28"/>
          <w:szCs w:val="28"/>
        </w:rPr>
        <w:t xml:space="preserve"> </w:t>
      </w:r>
      <w:r w:rsidR="00C44FAD" w:rsidRPr="008A407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="00C44FAD" w:rsidRPr="008A407D">
        <w:rPr>
          <w:rFonts w:ascii="Times New Roman" w:hAnsi="Times New Roman" w:cs="Times New Roman"/>
          <w:sz w:val="28"/>
          <w:szCs w:val="28"/>
        </w:rPr>
        <w:t>.</w:t>
      </w:r>
    </w:p>
    <w:p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925C45" w:rsidRDefault="009C447B" w:rsidP="00925C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7C7B7D" w:rsidP="00C90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DC0979">
        <w:rPr>
          <w:rFonts w:ascii="Times New Roman" w:hAnsi="Times New Roman" w:cs="Times New Roman"/>
          <w:sz w:val="28"/>
          <w:szCs w:val="28"/>
        </w:rPr>
        <w:t xml:space="preserve">., </w:t>
      </w:r>
      <w:r w:rsidR="00DC0979" w:rsidRPr="00925C45">
        <w:rPr>
          <w:rFonts w:ascii="Times New Roman" w:hAnsi="Times New Roman" w:cs="Times New Roman"/>
          <w:sz w:val="28"/>
          <w:szCs w:val="28"/>
        </w:rPr>
        <w:t>ежегодно</w:t>
      </w:r>
      <w:r w:rsidR="0043252C" w:rsidRPr="00925C45">
        <w:rPr>
          <w:rFonts w:ascii="Times New Roman" w:hAnsi="Times New Roman" w:cs="Times New Roman"/>
          <w:sz w:val="28"/>
          <w:szCs w:val="28"/>
        </w:rPr>
        <w:t>: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43252C" w:rsidRPr="00925C45" w:rsidRDefault="009C447B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комплаенс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3252C" w:rsidRPr="00925C45" w:rsidRDefault="009C447B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Доклад об антимонопольном комплаенс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 xml:space="preserve">в </w:t>
      </w:r>
      <w:r w:rsidR="0043252C" w:rsidRPr="00C90C4A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в течение 3 рабочих дней после даты его утверждения Коллегиальным органом.</w:t>
      </w:r>
    </w:p>
    <w:p w:rsidR="0043252C" w:rsidRPr="00925C45" w:rsidRDefault="0043252C" w:rsidP="00C90C4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DC0979" w:rsidRDefault="00DC0979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60DE5" w:rsidTr="00355353">
        <w:tc>
          <w:tcPr>
            <w:tcW w:w="4926" w:type="dxa"/>
          </w:tcPr>
          <w:p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7" w:name="P167"/>
            <w:bookmarkEnd w:id="7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60DE5" w:rsidRPr="00985D23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</w:t>
            </w:r>
            <w:r w:rsidR="00DC0979" w:rsidRPr="00985D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C0979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</w:t>
      </w:r>
      <w:r w:rsidR="00DC09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0979" w:rsidRPr="004777E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4777EF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85D23" w:rsidTr="00355353">
        <w:tc>
          <w:tcPr>
            <w:tcW w:w="4926" w:type="dxa"/>
          </w:tcPr>
          <w:p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826CF" w:rsidRDefault="009826CF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79" w:rsidRDefault="00DC0979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 w:rsidR="00DC0979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Карта комплаенс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1553D5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6062" w:rsidTr="00355353">
        <w:tc>
          <w:tcPr>
            <w:tcW w:w="4926" w:type="dxa"/>
          </w:tcPr>
          <w:p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</w:t>
            </w:r>
            <w:r w:rsidR="00DC0979" w:rsidRPr="00985D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C0979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C0979">
        <w:rPr>
          <w:rFonts w:ascii="Times New Roman" w:hAnsi="Times New Roman" w:cs="Times New Roman"/>
          <w:sz w:val="28"/>
          <w:szCs w:val="28"/>
        </w:rPr>
        <w:t>Большая Рязань</w:t>
      </w:r>
      <w:r w:rsidR="00BC606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45"/>
        <w:gridCol w:w="1358"/>
        <w:gridCol w:w="1266"/>
        <w:gridCol w:w="1460"/>
        <w:gridCol w:w="1233"/>
        <w:gridCol w:w="946"/>
        <w:gridCol w:w="1244"/>
      </w:tblGrid>
      <w:tr w:rsidR="00093E94" w:rsidRPr="00093E94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:rsidTr="00093E94">
        <w:tc>
          <w:tcPr>
            <w:tcW w:w="524" w:type="pct"/>
            <w:shd w:val="clear" w:color="auto" w:fill="auto"/>
          </w:tcPr>
          <w:p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:rsidTr="00093E94">
        <w:tc>
          <w:tcPr>
            <w:tcW w:w="524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4B636A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12" w:rsidRDefault="00630312" w:rsidP="00737C3D">
      <w:pPr>
        <w:spacing w:after="0" w:line="240" w:lineRule="auto"/>
      </w:pPr>
      <w:r>
        <w:separator/>
      </w:r>
    </w:p>
  </w:endnote>
  <w:endnote w:type="continuationSeparator" w:id="0">
    <w:p w:rsidR="00630312" w:rsidRDefault="00630312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12" w:rsidRDefault="00630312" w:rsidP="00737C3D">
      <w:pPr>
        <w:spacing w:after="0" w:line="240" w:lineRule="auto"/>
      </w:pPr>
      <w:r>
        <w:separator/>
      </w:r>
    </w:p>
  </w:footnote>
  <w:footnote w:type="continuationSeparator" w:id="0">
    <w:p w:rsidR="00630312" w:rsidRDefault="00630312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580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2F45" w:rsidRPr="00737C3D" w:rsidRDefault="00402F4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7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2F45" w:rsidRDefault="00402F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626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3107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36F97"/>
    <w:rsid w:val="00355353"/>
    <w:rsid w:val="00365A8C"/>
    <w:rsid w:val="003660BA"/>
    <w:rsid w:val="00366626"/>
    <w:rsid w:val="003751D2"/>
    <w:rsid w:val="0038075B"/>
    <w:rsid w:val="003B02A4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02F45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351CD"/>
    <w:rsid w:val="0055033B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15DC6"/>
    <w:rsid w:val="00630312"/>
    <w:rsid w:val="00644B32"/>
    <w:rsid w:val="00645CC3"/>
    <w:rsid w:val="00646F0A"/>
    <w:rsid w:val="00662BC7"/>
    <w:rsid w:val="006650DE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7D67A6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A407D"/>
    <w:rsid w:val="008B12B3"/>
    <w:rsid w:val="008B2146"/>
    <w:rsid w:val="008B332F"/>
    <w:rsid w:val="008C34A4"/>
    <w:rsid w:val="008C5CA0"/>
    <w:rsid w:val="008F1EF7"/>
    <w:rsid w:val="00916F11"/>
    <w:rsid w:val="00925C45"/>
    <w:rsid w:val="00926A2B"/>
    <w:rsid w:val="009270A5"/>
    <w:rsid w:val="009346E8"/>
    <w:rsid w:val="00941F37"/>
    <w:rsid w:val="009519B6"/>
    <w:rsid w:val="009532BD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80EBF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2909"/>
    <w:rsid w:val="00B8422F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34BB1"/>
    <w:rsid w:val="00D40353"/>
    <w:rsid w:val="00D45211"/>
    <w:rsid w:val="00D64BD5"/>
    <w:rsid w:val="00D823C0"/>
    <w:rsid w:val="00DA2A7B"/>
    <w:rsid w:val="00DB04D6"/>
    <w:rsid w:val="00DB7F6F"/>
    <w:rsid w:val="00DC0979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F05DD1"/>
    <w:rsid w:val="00F20FAC"/>
    <w:rsid w:val="00F5651D"/>
    <w:rsid w:val="00F64F22"/>
    <w:rsid w:val="00F77046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D279"/>
  <w15:docId w15:val="{0E942B2C-CB67-47F4-8A01-3BE78AED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891D-177C-4829-9D1F-0E1A2C4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3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92</cp:revision>
  <cp:lastPrinted>2022-11-24T06:06:00Z</cp:lastPrinted>
  <dcterms:created xsi:type="dcterms:W3CDTF">2019-11-20T07:31:00Z</dcterms:created>
  <dcterms:modified xsi:type="dcterms:W3CDTF">2022-11-24T06:08:00Z</dcterms:modified>
</cp:coreProperties>
</file>